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CFE0" w14:textId="77777777" w:rsidR="0089109D" w:rsidRPr="008F16B0" w:rsidRDefault="0089109D" w:rsidP="0089109D">
      <w:pPr>
        <w:pStyle w:val="Ttulo"/>
        <w:rPr>
          <w:rFonts w:ascii="Tw Cen MT Condensed" w:hAnsi="Tw Cen MT Condensed"/>
          <w:kern w:val="0"/>
          <w:sz w:val="2"/>
          <w:szCs w:val="2"/>
          <w:lang w:eastAsia="es-ES"/>
        </w:rPr>
      </w:pPr>
      <w:bookmarkStart w:id="0" w:name="_Hlk141084062"/>
      <w:bookmarkEnd w:id="0"/>
    </w:p>
    <w:p w14:paraId="424E53DE" w14:textId="012A46C2" w:rsidR="008F16B0" w:rsidRDefault="008F16B0" w:rsidP="008E65E2">
      <w:pPr>
        <w:pStyle w:val="Ttulo"/>
        <w:spacing w:after="240"/>
        <w:jc w:val="center"/>
        <w:rPr>
          <w:rFonts w:ascii="Tw Cen MT Condensed" w:eastAsia="Arial Narrow" w:hAnsi="Tw Cen MT Condensed"/>
          <w:b w:val="0"/>
          <w:bCs w:val="0"/>
        </w:rPr>
      </w:pPr>
      <w:r w:rsidRPr="008F16B0">
        <w:rPr>
          <w:rFonts w:ascii="Tw Cen MT Condensed" w:eastAsia="Arial Narrow" w:hAnsi="Tw Cen MT Condensed"/>
          <w:b w:val="0"/>
          <w:bCs w:val="0"/>
        </w:rPr>
        <w:t>SOLICITUD ACTIVIDAD FORMATIVA</w:t>
      </w:r>
    </w:p>
    <w:p w14:paraId="0E987883" w14:textId="07C34717" w:rsidR="008F16B0" w:rsidRPr="006C4E02" w:rsidRDefault="006C4E02" w:rsidP="008F16B0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 w:rsidRPr="006C4E02">
        <w:rPr>
          <w:rFonts w:ascii="Tw Cen MT Condensed" w:eastAsia="Arial Narrow" w:hAnsi="Tw Cen MT Condensed" w:cs="Arial Narrow"/>
          <w:b/>
          <w:sz w:val="24"/>
          <w:szCs w:val="24"/>
        </w:rPr>
        <w:t>DATOS DEL CURSO</w:t>
      </w:r>
    </w:p>
    <w:tbl>
      <w:tblPr>
        <w:tblStyle w:val="Tablaconcuadrcula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992"/>
        <w:gridCol w:w="2458"/>
      </w:tblGrid>
      <w:tr w:rsidR="006C4E02" w14:paraId="35A574B8" w14:textId="77777777" w:rsidTr="006C4E02">
        <w:trPr>
          <w:trHeight w:val="378"/>
        </w:trPr>
        <w:tc>
          <w:tcPr>
            <w:tcW w:w="1696" w:type="dxa"/>
            <w:vAlign w:val="bottom"/>
          </w:tcPr>
          <w:p w14:paraId="0361119D" w14:textId="28637616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Título</w:t>
            </w: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3"/>
            <w:vAlign w:val="bottom"/>
          </w:tcPr>
          <w:p w14:paraId="12111D80" w14:textId="27DECA4D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color w:val="C00000"/>
                <w:sz w:val="28"/>
                <w:szCs w:val="28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color w:val="C00000"/>
                <w:sz w:val="32"/>
                <w:szCs w:val="32"/>
              </w:rPr>
              <w:t>Iniciación a Competencias Digitales, Recursos en línea e Inteligencia Artificial</w:t>
            </w:r>
          </w:p>
        </w:tc>
      </w:tr>
      <w:tr w:rsidR="006C4E02" w14:paraId="75E99049" w14:textId="77777777" w:rsidTr="006C4E02">
        <w:trPr>
          <w:trHeight w:val="378"/>
        </w:trPr>
        <w:tc>
          <w:tcPr>
            <w:tcW w:w="1696" w:type="dxa"/>
            <w:vAlign w:val="bottom"/>
          </w:tcPr>
          <w:p w14:paraId="277B79AE" w14:textId="42425330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Plazo de Solicitud:</w:t>
            </w:r>
          </w:p>
        </w:tc>
        <w:tc>
          <w:tcPr>
            <w:tcW w:w="4678" w:type="dxa"/>
            <w:vAlign w:val="bottom"/>
          </w:tcPr>
          <w:p w14:paraId="46F7E2F3" w14:textId="439F2C1C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Del 1 al 10 de septiembre de 2023</w:t>
            </w:r>
          </w:p>
        </w:tc>
        <w:tc>
          <w:tcPr>
            <w:tcW w:w="992" w:type="dxa"/>
            <w:vAlign w:val="bottom"/>
          </w:tcPr>
          <w:p w14:paraId="2ECA5CD8" w14:textId="3088E62A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Horas:</w:t>
            </w:r>
          </w:p>
        </w:tc>
        <w:tc>
          <w:tcPr>
            <w:tcW w:w="2458" w:type="dxa"/>
            <w:vAlign w:val="bottom"/>
          </w:tcPr>
          <w:p w14:paraId="245898C5" w14:textId="0C9B2329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75 Horas</w:t>
            </w:r>
          </w:p>
        </w:tc>
      </w:tr>
      <w:tr w:rsidR="006C4E02" w14:paraId="07DCBC1F" w14:textId="77777777" w:rsidTr="006C4E02">
        <w:trPr>
          <w:trHeight w:val="356"/>
        </w:trPr>
        <w:tc>
          <w:tcPr>
            <w:tcW w:w="1696" w:type="dxa"/>
            <w:vAlign w:val="bottom"/>
          </w:tcPr>
          <w:p w14:paraId="1C512EBE" w14:textId="057E38A6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Fecha de realización:</w:t>
            </w:r>
          </w:p>
        </w:tc>
        <w:tc>
          <w:tcPr>
            <w:tcW w:w="4678" w:type="dxa"/>
            <w:vAlign w:val="bottom"/>
          </w:tcPr>
          <w:p w14:paraId="717AE9FD" w14:textId="18A31509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Del 25 de septiembre al 22 de octubre de 2023</w:t>
            </w:r>
          </w:p>
        </w:tc>
        <w:tc>
          <w:tcPr>
            <w:tcW w:w="992" w:type="dxa"/>
            <w:vAlign w:val="bottom"/>
          </w:tcPr>
          <w:p w14:paraId="136F8D3E" w14:textId="6C35FA84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Modalidad:</w:t>
            </w:r>
          </w:p>
        </w:tc>
        <w:tc>
          <w:tcPr>
            <w:tcW w:w="2458" w:type="dxa"/>
            <w:vAlign w:val="bottom"/>
          </w:tcPr>
          <w:p w14:paraId="398A4097" w14:textId="4E144FF3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Online</w:t>
            </w:r>
          </w:p>
        </w:tc>
      </w:tr>
    </w:tbl>
    <w:p w14:paraId="112F1999" w14:textId="77777777" w:rsidR="006C4E02" w:rsidRDefault="006C4E02" w:rsidP="008F16B0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BA69837" w14:textId="0C029FBB" w:rsidR="006C4E02" w:rsidRPr="006C4E02" w:rsidRDefault="006C4E02" w:rsidP="008F16B0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 w:rsidRPr="006C4E02">
        <w:rPr>
          <w:rFonts w:ascii="Tw Cen MT Condensed" w:eastAsia="Arial Narrow" w:hAnsi="Tw Cen MT Condensed" w:cs="Arial Narrow"/>
          <w:b/>
          <w:sz w:val="24"/>
          <w:szCs w:val="24"/>
        </w:rPr>
        <w:t>DATOS PERSONALES DE LA PERSONAL SOLICITANTE</w:t>
      </w:r>
    </w:p>
    <w:tbl>
      <w:tblPr>
        <w:tblStyle w:val="Tablaconcuadrcula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872"/>
        <w:gridCol w:w="1232"/>
        <w:gridCol w:w="3281"/>
      </w:tblGrid>
      <w:tr w:rsidR="006C4E02" w14:paraId="67E11FB3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707E8B70" w14:textId="3BEC3148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.I.F.</w:t>
            </w:r>
            <w:r w:rsidR="00AD1794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NIF"/>
            <w:tag w:val="NIF"/>
            <w:id w:val="1819532039"/>
            <w:placeholder>
              <w:docPart w:val="7E3A450D817D441AAF2A5DFD760FE805"/>
            </w:placeholder>
            <w:showingPlcHdr/>
            <w:text/>
          </w:sdtPr>
          <w:sdtContent>
            <w:tc>
              <w:tcPr>
                <w:tcW w:w="3872" w:type="dxa"/>
                <w:tcBorders>
                  <w:bottom w:val="single" w:sz="4" w:space="0" w:color="auto"/>
                </w:tcBorders>
                <w:vAlign w:val="bottom"/>
              </w:tcPr>
              <w:p w14:paraId="41B8396E" w14:textId="126EDE55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5380009C" w14:textId="6F2B738A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.R.P.</w:t>
            </w:r>
            <w:r w:rsidR="00AD1794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NRP"/>
            <w:tag w:val="NRP"/>
            <w:id w:val="-881779549"/>
            <w:placeholder>
              <w:docPart w:val="0EDA671FEA8A49D7A06EBE7F0E4BE1E6"/>
            </w:placeholder>
            <w:showingPlcHdr/>
            <w:text/>
          </w:sdtPr>
          <w:sdtContent>
            <w:tc>
              <w:tcPr>
                <w:tcW w:w="3280" w:type="dxa"/>
                <w:tcBorders>
                  <w:bottom w:val="single" w:sz="4" w:space="0" w:color="auto"/>
                </w:tcBorders>
                <w:vAlign w:val="bottom"/>
              </w:tcPr>
              <w:p w14:paraId="70A43DBB" w14:textId="7C9CB95A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18934D0D" w14:textId="77777777" w:rsidTr="00A746C7">
        <w:trPr>
          <w:trHeight w:val="417"/>
        </w:trPr>
        <w:tc>
          <w:tcPr>
            <w:tcW w:w="1509" w:type="dxa"/>
            <w:vAlign w:val="bottom"/>
          </w:tcPr>
          <w:p w14:paraId="4289FE1A" w14:textId="77C43A2E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Apellidos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APELLIDOS"/>
            <w:tag w:val="APELLIDOS"/>
            <w:id w:val="-1424721510"/>
            <w:placeholder>
              <w:docPart w:val="8F6AC2D049FB422CAAFA9F92595D4380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E610C0" w14:textId="3B01086A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0F1D5F68" w14:textId="1B5EF49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ombre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NOMBRE"/>
            <w:tag w:val="NOMBRE"/>
            <w:id w:val="-1502192807"/>
            <w:placeholder>
              <w:docPart w:val="23476AD14F724644B6537DF1671C7063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E1E175" w14:textId="5664CA6D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58B0DDC5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65FFB5D3" w14:textId="2A329AF4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Domicili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DOMICILIO"/>
            <w:tag w:val="DOMICILIO"/>
            <w:id w:val="-778633193"/>
            <w:placeholder>
              <w:docPart w:val="EF71E1410D154AF394BF469C40570922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EF5225" w14:textId="5BA02B4E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012F1DE7" w14:textId="497A5F48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Localidad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LOCALIDAD"/>
            <w:tag w:val="LOCALIDAD"/>
            <w:id w:val="1231427848"/>
            <w:placeholder>
              <w:docPart w:val="6DD4D689754C4A3FAC2D3A1611821D0C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9ACCD6" w14:textId="4C3F8855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5FFC8B31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1438C478" w14:textId="311FBADD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Provincia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PROVINCIA"/>
            <w:tag w:val="PROVINCIA"/>
            <w:id w:val="996917834"/>
            <w:placeholder>
              <w:docPart w:val="BBC9A5B1195144C2B0EAB2272496715E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D5EEFB" w14:textId="736B690E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0A3E06A7" w14:textId="705E2A2D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C.P.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CP"/>
            <w:tag w:val="CP"/>
            <w:id w:val="-1664610825"/>
            <w:placeholder>
              <w:docPart w:val="8BA4E47AB1BB48309644EF19DB933536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91E4A0" w14:textId="08C302DE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7B63C65B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7674B20F" w14:textId="4859DB76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Correo UGR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CORREO"/>
            <w:tag w:val="CORREO"/>
            <w:id w:val="1606849727"/>
            <w:placeholder>
              <w:docPart w:val="4D325539D4584E489761BB9FBD2EC65A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DFF2CA" w14:textId="66F68ABA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2B722DA3" w14:textId="13C97029" w:rsidR="006C4E02" w:rsidRPr="006C4E02" w:rsidRDefault="00AD1794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Teléfono/Móvil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TELEFONO"/>
            <w:tag w:val="TELEFONO"/>
            <w:id w:val="1370798246"/>
            <w:placeholder>
              <w:docPart w:val="4ABDBD885A1947BF961CA3F7FE206486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4DA29A" w14:textId="0E4156B3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56C6DF11" w14:textId="77777777" w:rsidTr="00A746C7">
        <w:trPr>
          <w:trHeight w:val="417"/>
        </w:trPr>
        <w:tc>
          <w:tcPr>
            <w:tcW w:w="1509" w:type="dxa"/>
            <w:vAlign w:val="bottom"/>
          </w:tcPr>
          <w:p w14:paraId="3DBD9E26" w14:textId="29BA4B7D" w:rsidR="006C4E02" w:rsidRPr="00A746C7" w:rsidRDefault="00AD1794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A746C7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IVEL ACADÉMICO</w:t>
            </w:r>
            <w:r w:rsidR="00A746C7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bottom"/>
          </w:tcPr>
          <w:p w14:paraId="2E68F2D8" w14:textId="7777777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0B39168C" w14:textId="7777777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vAlign w:val="bottom"/>
          </w:tcPr>
          <w:p w14:paraId="2822B6AD" w14:textId="7777777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</w:tr>
      <w:tr w:rsidR="00A746C7" w14:paraId="2D1951F6" w14:textId="77777777" w:rsidTr="00A746C7">
        <w:trPr>
          <w:trHeight w:val="448"/>
        </w:trPr>
        <w:tc>
          <w:tcPr>
            <w:tcW w:w="9894" w:type="dxa"/>
            <w:gridSpan w:val="4"/>
            <w:vAlign w:val="bottom"/>
          </w:tcPr>
          <w:p w14:paraId="7B98B9B5" w14:textId="2254C946" w:rsidR="00A746C7" w:rsidRPr="006C4E02" w:rsidRDefault="00A746C7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Graduado Escolar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1"/>
                <w:tag w:val="NIVEL1"/>
                <w:id w:val="11188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ESO/Ciclo Medi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2"/>
                <w:tag w:val="NIVEL2"/>
                <w:id w:val="6961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Bachiller/Ciclo Superior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3"/>
                <w:tag w:val="NIVEL3"/>
                <w:id w:val="19424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Grado/Diplomad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4"/>
                <w:tag w:val="NIVEL4"/>
                <w:id w:val="-2003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Master/Licenciad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5"/>
                <w:tag w:val="NIVEL5"/>
                <w:id w:val="-19163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Doctor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5"/>
                <w:tag w:val="NIVEL5"/>
                <w:id w:val="-7449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B026C1" w14:textId="77777777" w:rsidR="006C4E02" w:rsidRDefault="006C4E02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</w:p>
    <w:p w14:paraId="3B5A9AA0" w14:textId="031C1782" w:rsidR="00AD1794" w:rsidRPr="00AD1794" w:rsidRDefault="00AD1794" w:rsidP="008F16B0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 w:rsidRPr="00AD1794">
        <w:rPr>
          <w:rFonts w:ascii="Tw Cen MT Condensed" w:eastAsia="Arial Narrow" w:hAnsi="Tw Cen MT Condensed" w:cs="Arial Narrow"/>
          <w:b/>
          <w:sz w:val="24"/>
          <w:szCs w:val="24"/>
        </w:rPr>
        <w:t>COLECTIVO AL QUE PERTENECES</w:t>
      </w:r>
    </w:p>
    <w:tbl>
      <w:tblPr>
        <w:tblStyle w:val="Tablaconcuadrcul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987"/>
        <w:gridCol w:w="2011"/>
        <w:gridCol w:w="1353"/>
        <w:gridCol w:w="1357"/>
        <w:gridCol w:w="1343"/>
        <w:gridCol w:w="1357"/>
      </w:tblGrid>
      <w:tr w:rsidR="007624A1" w14:paraId="7F173A68" w14:textId="7944CA1C" w:rsidTr="00E26C38">
        <w:trPr>
          <w:trHeight w:val="210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C7EB5D8" w14:textId="7984D7DE" w:rsidR="00FC29C0" w:rsidRPr="00D80128" w:rsidRDefault="00FC29C0" w:rsidP="008F16B0">
            <w:pPr>
              <w:rPr>
                <w:rFonts w:ascii="Tw Cen MT Condensed" w:eastAsia="Arial Narrow" w:hAnsi="Tw Cen MT Condensed" w:cs="Arial Narrow"/>
                <w:b/>
                <w:sz w:val="20"/>
                <w:szCs w:val="20"/>
              </w:rPr>
            </w:pPr>
            <w:r w:rsidRPr="00D80128">
              <w:rPr>
                <w:rFonts w:ascii="Tw Cen MT Condensed" w:eastAsia="Arial Narrow" w:hAnsi="Tw Cen MT Condensed" w:cs="Arial Narrow"/>
                <w:b/>
                <w:sz w:val="20"/>
                <w:szCs w:val="20"/>
              </w:rPr>
              <w:t>PTGA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4131B07" w14:textId="5357DD38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5F7A935" w14:textId="77777777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00A341" w14:textId="58AF3E58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FB40FAC" w14:textId="77777777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F83A193" w14:textId="11C2F816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7DA3747" w14:textId="77777777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</w:tr>
      <w:tr w:rsidR="007624A1" w14:paraId="0CAF1B80" w14:textId="3349FFDD" w:rsidTr="00E26C38">
        <w:trPr>
          <w:trHeight w:val="458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9289960" w14:textId="1B31B0AA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 xml:space="preserve">FUNCIONARI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sz w:val="20"/>
                  <w:szCs w:val="20"/>
                </w:rPr>
                <w:alias w:val="FUNCIONARIO"/>
                <w:tag w:val="FUNCIONARIO"/>
                <w:id w:val="-11372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C38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6590B96F" w14:textId="2B67BBFD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Escala</w:t>
            </w:r>
            <w:r w:rsidR="00D8012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Escala"/>
            <w:tag w:val="Escala"/>
            <w:id w:val="-500812908"/>
            <w:placeholder>
              <w:docPart w:val="603B898CF2BC43459953394BB6FB4C2A"/>
            </w:placeholder>
            <w:showingPlcHdr/>
            <w:dropDownList>
              <w:listItem w:value="..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Content>
            <w:tc>
              <w:tcPr>
                <w:tcW w:w="2018" w:type="dxa"/>
                <w:tcBorders>
                  <w:top w:val="single" w:sz="4" w:space="0" w:color="auto"/>
                </w:tcBorders>
                <w:vAlign w:val="center"/>
              </w:tcPr>
              <w:p w14:paraId="780F8255" w14:textId="486C1492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Escala…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7C26D50D" w14:textId="6EE2330A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Área Funcional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AF"/>
            <w:tag w:val="AF"/>
            <w:id w:val="-832375365"/>
            <w:placeholder>
              <w:docPart w:val="F4FA016DA4494A95A2D07A42B157C6EB"/>
            </w:placeholder>
            <w:showingPlcHdr/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</w:tcBorders>
                <w:vAlign w:val="center"/>
              </w:tcPr>
              <w:p w14:paraId="1D7B8D9E" w14:textId="2814DE0A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AF…</w:t>
                </w:r>
              </w:p>
            </w:tc>
          </w:sdtContent>
        </w:sdt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8C84BFB" w14:textId="45A3B5D2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ivel</w:t>
            </w:r>
            <w:r w:rsidR="00D8012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sz w:val="16"/>
              <w:szCs w:val="16"/>
            </w:rPr>
            <w:alias w:val="Nivel"/>
            <w:tag w:val="Nivel"/>
            <w:id w:val="315238217"/>
            <w:placeholder>
              <w:docPart w:val="EA90A5423ECF4970B02BDBD013656BF6"/>
            </w:placeholder>
            <w:showingPlcHdr/>
            <w:text/>
          </w:sdtPr>
          <w:sdtContent>
            <w:tc>
              <w:tcPr>
                <w:tcW w:w="1361" w:type="dxa"/>
                <w:tcBorders>
                  <w:top w:val="single" w:sz="4" w:space="0" w:color="auto"/>
                </w:tcBorders>
                <w:vAlign w:val="center"/>
              </w:tcPr>
              <w:p w14:paraId="3717CA8E" w14:textId="35937C97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Nivel…</w:t>
                </w:r>
              </w:p>
            </w:tc>
          </w:sdtContent>
        </w:sdt>
      </w:tr>
      <w:tr w:rsidR="007624A1" w14:paraId="1E4C6822" w14:textId="77777777" w:rsidTr="00E26C38">
        <w:trPr>
          <w:trHeight w:val="473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147E144" w14:textId="77777777" w:rsidR="00FC29C0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D99D2EE" w14:textId="3631E56D" w:rsidR="00FC29C0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Especialidad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Especialidad"/>
            <w:tag w:val="Especialidad"/>
            <w:id w:val="979969829"/>
            <w:placeholder>
              <w:docPart w:val="E7271FFB88E149C7B579D8FD5313263F"/>
            </w:placeholder>
            <w:showingPlcHdr/>
            <w:text/>
          </w:sdtPr>
          <w:sdtContent>
            <w:tc>
              <w:tcPr>
                <w:tcW w:w="2018" w:type="dxa"/>
                <w:tcBorders>
                  <w:bottom w:val="single" w:sz="4" w:space="0" w:color="auto"/>
                </w:tcBorders>
                <w:vAlign w:val="center"/>
              </w:tcPr>
              <w:p w14:paraId="413DDD96" w14:textId="6B9D3249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Puesto…</w:t>
                </w:r>
              </w:p>
            </w:tc>
          </w:sdtContent>
        </w:sdt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7D6A9755" w14:textId="4C2E6865" w:rsidR="00FC29C0" w:rsidRDefault="00D80128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Grupo/Subgrup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Subgrupos"/>
            <w:tag w:val="Subgrupos"/>
            <w:id w:val="887612838"/>
            <w:placeholder>
              <w:docPart w:val="D99774958519426584F43AD638A3C3CE"/>
            </w:placeholder>
            <w:showingPlcHdr/>
            <w:dropDownList>
              <w:listItem w:value="..."/>
              <w:listItem w:displayText="C2" w:value="C2"/>
              <w:listItem w:displayText="C1" w:value="C1"/>
              <w:listItem w:displayText="B" w:value="B"/>
              <w:listItem w:displayText="A2" w:value="A2"/>
              <w:listItem w:displayText="A1" w:value="A1"/>
            </w:dropDownList>
          </w:sdtPr>
          <w:sdtContent>
            <w:tc>
              <w:tcPr>
                <w:tcW w:w="1358" w:type="dxa"/>
                <w:tcBorders>
                  <w:bottom w:val="single" w:sz="4" w:space="0" w:color="auto"/>
                </w:tcBorders>
                <w:vAlign w:val="center"/>
              </w:tcPr>
              <w:p w14:paraId="7D3CA1E5" w14:textId="39FBA6BA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Subgrupos…</w:t>
                </w:r>
              </w:p>
            </w:tc>
          </w:sdtContent>
        </w:sdt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A1BBE83" w14:textId="77777777" w:rsidR="00FC29C0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56865DB" w14:textId="77777777" w:rsidR="00FC29C0" w:rsidRPr="007624A1" w:rsidRDefault="00FC29C0" w:rsidP="00FC29C0">
            <w:pPr>
              <w:rPr>
                <w:rFonts w:ascii="Tw Cen MT Condensed" w:eastAsia="Arial Narrow" w:hAnsi="Tw Cen MT Condensed" w:cs="Arial Narrow"/>
                <w:bCs/>
                <w:sz w:val="16"/>
                <w:szCs w:val="16"/>
              </w:rPr>
            </w:pPr>
          </w:p>
        </w:tc>
      </w:tr>
      <w:tr w:rsidR="007624A1" w14:paraId="4F2585D1" w14:textId="76020002" w:rsidTr="00E26C38">
        <w:trPr>
          <w:trHeight w:val="473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4BEBB2B" w14:textId="294013ED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 xml:space="preserve">LABORAL </w:t>
            </w:r>
            <w:sdt>
              <w:sdtPr>
                <w:rPr>
                  <w:rFonts w:ascii="Tw Cen MT Condensed" w:eastAsia="Arial Narrow" w:hAnsi="Tw Cen MT Condensed" w:cs="Arial Narrow"/>
                  <w:bCs/>
                  <w:sz w:val="20"/>
                  <w:szCs w:val="20"/>
                </w:rPr>
                <w:alias w:val="LABORAL"/>
                <w:tag w:val="LABORAL"/>
                <w:id w:val="15179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141F26E8" w14:textId="1DA25BEC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Grup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Grupo"/>
            <w:tag w:val="Grupo"/>
            <w:id w:val="515425860"/>
            <w:placeholder>
              <w:docPart w:val="19FB5E9D01D0474B840C966D6270606A"/>
            </w:placeholder>
            <w:showingPlcHdr/>
            <w:dropDownList>
              <w:listItem w:value="Elija un elemento."/>
              <w:listItem w:displayText="Grupo IV" w:value="Grupo IV"/>
              <w:listItem w:displayText="Grupo III" w:value="Grupo III"/>
              <w:listItem w:displayText="Grupo II" w:value="Grupo II"/>
              <w:listItem w:displayText="Grupo I" w:value="Grupo I"/>
            </w:dropDownList>
          </w:sdtPr>
          <w:sdtContent>
            <w:tc>
              <w:tcPr>
                <w:tcW w:w="2018" w:type="dxa"/>
                <w:tcBorders>
                  <w:top w:val="single" w:sz="4" w:space="0" w:color="auto"/>
                </w:tcBorders>
                <w:vAlign w:val="center"/>
              </w:tcPr>
              <w:p w14:paraId="7AAA31DB" w14:textId="429F4A34" w:rsidR="00D80128" w:rsidRPr="007624A1" w:rsidRDefault="007624A1" w:rsidP="00D80128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Grupo…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0A24544C" w14:textId="663B7D77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Especialidad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Especialidad Laboral"/>
            <w:tag w:val="Especialidad Laboral"/>
            <w:id w:val="-1813168734"/>
            <w:placeholder>
              <w:docPart w:val="A4DF71A5576B461FA0D2C22D17E97298"/>
            </w:placeholder>
            <w:showingPlcHdr/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</w:tcBorders>
                <w:vAlign w:val="center"/>
              </w:tcPr>
              <w:p w14:paraId="6E021512" w14:textId="713F280F" w:rsidR="00D80128" w:rsidRPr="007624A1" w:rsidRDefault="007624A1" w:rsidP="00D80128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Especialidad…</w:t>
                </w:r>
              </w:p>
            </w:tc>
          </w:sdtContent>
        </w:sdt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2EC29C10" w14:textId="27F49B99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7AE9CAFB" w14:textId="77777777" w:rsidR="00D80128" w:rsidRPr="007624A1" w:rsidRDefault="00D80128" w:rsidP="00D80128">
            <w:pPr>
              <w:rPr>
                <w:rFonts w:ascii="Tw Cen MT Condensed" w:eastAsia="Arial Narrow" w:hAnsi="Tw Cen MT Condensed" w:cs="Arial Narrow"/>
                <w:bCs/>
                <w:sz w:val="16"/>
                <w:szCs w:val="16"/>
              </w:rPr>
            </w:pPr>
          </w:p>
        </w:tc>
      </w:tr>
    </w:tbl>
    <w:p w14:paraId="15679C8A" w14:textId="476CE852" w:rsidR="00AD1794" w:rsidRDefault="00AD1794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</w:p>
    <w:p w14:paraId="782A9FA5" w14:textId="3B127A6F" w:rsidR="00D80128" w:rsidRPr="00AD1794" w:rsidRDefault="00D80128" w:rsidP="00D80128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>
        <w:rPr>
          <w:rFonts w:ascii="Tw Cen MT Condensed" w:eastAsia="Arial Narrow" w:hAnsi="Tw Cen MT Condensed" w:cs="Arial Narrow"/>
          <w:b/>
          <w:sz w:val="24"/>
          <w:szCs w:val="24"/>
        </w:rPr>
        <w:t>DATOS DEL CENTRO DE TRABAJO</w:t>
      </w:r>
    </w:p>
    <w:tbl>
      <w:tblPr>
        <w:tblStyle w:val="Tablaconcuadrcula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75"/>
      </w:tblGrid>
      <w:tr w:rsidR="007624A1" w14:paraId="7F70B0F5" w14:textId="77777777" w:rsidTr="00E26C38">
        <w:trPr>
          <w:trHeight w:val="342"/>
        </w:trPr>
        <w:tc>
          <w:tcPr>
            <w:tcW w:w="2263" w:type="dxa"/>
            <w:vAlign w:val="bottom"/>
          </w:tcPr>
          <w:p w14:paraId="12141185" w14:textId="1CE02088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Centro/ Facultad/Departament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CENTRO"/>
            <w:tag w:val="CENTRO"/>
            <w:id w:val="-406614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75" w:type="dxa"/>
                <w:tcBorders>
                  <w:bottom w:val="single" w:sz="4" w:space="0" w:color="auto"/>
                </w:tcBorders>
                <w:vAlign w:val="bottom"/>
              </w:tcPr>
              <w:p w14:paraId="26F0D038" w14:textId="636EB553" w:rsidR="007624A1" w:rsidRPr="00E26C38" w:rsidRDefault="00E26C38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E26C38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624A1" w14:paraId="12F0CB71" w14:textId="77777777" w:rsidTr="00E26C38">
        <w:trPr>
          <w:trHeight w:val="318"/>
        </w:trPr>
        <w:tc>
          <w:tcPr>
            <w:tcW w:w="2263" w:type="dxa"/>
            <w:vAlign w:val="bottom"/>
          </w:tcPr>
          <w:p w14:paraId="2141A52F" w14:textId="4BD651D7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DIRECCIONCENTRO"/>
            <w:tag w:val="DIRECCIONCENTRO"/>
            <w:id w:val="11657426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6AD16A" w14:textId="035B6E3C" w:rsidR="007624A1" w:rsidRPr="00E26C38" w:rsidRDefault="00E26C38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E26C38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624A1" w14:paraId="32B87261" w14:textId="77777777" w:rsidTr="00E26C38">
        <w:trPr>
          <w:trHeight w:val="342"/>
        </w:trPr>
        <w:tc>
          <w:tcPr>
            <w:tcW w:w="2263" w:type="dxa"/>
            <w:vAlign w:val="bottom"/>
          </w:tcPr>
          <w:p w14:paraId="3AB97250" w14:textId="42A13FBB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 xml:space="preserve">Turno de trabajo: </w:t>
            </w:r>
          </w:p>
        </w:tc>
        <w:tc>
          <w:tcPr>
            <w:tcW w:w="7575" w:type="dxa"/>
            <w:tcBorders>
              <w:top w:val="single" w:sz="4" w:space="0" w:color="auto"/>
            </w:tcBorders>
            <w:vAlign w:val="bottom"/>
          </w:tcPr>
          <w:p w14:paraId="77632CBE" w14:textId="0F7DB34D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Mañana 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M"/>
                <w:tag w:val="M"/>
                <w:id w:val="16756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</w:t>
            </w:r>
            <w:r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</w:t>
            </w: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Tarde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T"/>
                <w:tag w:val="T"/>
                <w:id w:val="-18193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</w:t>
            </w: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Otr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O"/>
                <w:tag w:val="O"/>
                <w:id w:val="-2927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199E0F" w14:textId="77777777" w:rsidR="00D80128" w:rsidRDefault="00D80128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</w:p>
    <w:p w14:paraId="52A2A043" w14:textId="77E8F079" w:rsidR="00E26C38" w:rsidRDefault="00E26C38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  <w:r>
        <w:rPr>
          <w:rFonts w:ascii="Tw Cen MT Condensed" w:eastAsia="Arial Narrow" w:hAnsi="Tw Cen MT Condensed" w:cs="Arial Narrow"/>
          <w:b/>
          <w:sz w:val="16"/>
          <w:szCs w:val="16"/>
        </w:rPr>
        <w:t>Nombr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>e: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  <w:t xml:space="preserve"> </w:t>
      </w:r>
      <w:sdt>
        <w:sdtPr>
          <w:rPr>
            <w:rFonts w:ascii="Tw Cen MT Condensed" w:eastAsia="Arial Narrow" w:hAnsi="Tw Cen MT Condensed" w:cs="Arial Narrow"/>
            <w:b/>
            <w:sz w:val="16"/>
            <w:szCs w:val="16"/>
          </w:rPr>
          <w:id w:val="1665118881"/>
          <w:placeholder>
            <w:docPart w:val="DefaultPlaceholder_-1854013440"/>
          </w:placeholder>
          <w:showingPlcHdr/>
          <w:text/>
        </w:sdtPr>
        <w:sdtContent>
          <w:r w:rsidR="000303C6" w:rsidRPr="000303C6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</w:r>
      <w:r>
        <w:rPr>
          <w:rFonts w:ascii="Tw Cen MT Condensed" w:eastAsia="Arial Narrow" w:hAnsi="Tw Cen MT Condensed" w:cs="Arial Narrow"/>
          <w:b/>
          <w:sz w:val="16"/>
          <w:szCs w:val="16"/>
        </w:rPr>
        <w:t>Fecha de solicitud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>: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</w:r>
      <w:sdt>
        <w:sdtPr>
          <w:rPr>
            <w:rFonts w:ascii="Tw Cen MT Condensed" w:eastAsia="Arial Narrow" w:hAnsi="Tw Cen MT Condensed" w:cs="Arial Narrow"/>
            <w:b/>
            <w:sz w:val="16"/>
            <w:szCs w:val="16"/>
          </w:rPr>
          <w:id w:val="1309207277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303C6" w:rsidRPr="000303C6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14:paraId="67F186B3" w14:textId="21A5844A" w:rsidR="000303C6" w:rsidRDefault="000303C6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  <w:r>
        <w:rPr>
          <w:rFonts w:ascii="Tw Cen MT Condensed" w:eastAsia="Arial Narrow" w:hAnsi="Tw Cen MT Condensed" w:cs="Arial Narrow"/>
          <w:b/>
          <w:sz w:val="16"/>
          <w:szCs w:val="16"/>
        </w:rPr>
        <w:t>Firma:</w:t>
      </w:r>
      <w:r>
        <w:rPr>
          <w:rFonts w:ascii="Tw Cen MT Condensed" w:eastAsia="Arial Narrow" w:hAnsi="Tw Cen MT Condensed" w:cs="Arial Narrow"/>
          <w:b/>
          <w:sz w:val="16"/>
          <w:szCs w:val="16"/>
        </w:rPr>
        <w:tab/>
      </w:r>
    </w:p>
    <w:p w14:paraId="0FF93DBF" w14:textId="2EAE0B0E" w:rsidR="008E65E2" w:rsidRPr="006C4E02" w:rsidRDefault="00ED0D27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  <w:r w:rsidRPr="008E65E2">
        <w:rPr>
          <w:rFonts w:ascii="Tw Cen MT Condensed" w:eastAsia="Arial Narrow" w:hAnsi="Tw Cen MT Condensed" w:cs="Arial Narrow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8484B" wp14:editId="69F82D60">
                <wp:simplePos x="0" y="0"/>
                <wp:positionH relativeFrom="margin">
                  <wp:align>left</wp:align>
                </wp:positionH>
                <wp:positionV relativeFrom="paragraph">
                  <wp:posOffset>798830</wp:posOffset>
                </wp:positionV>
                <wp:extent cx="6166485" cy="65341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1CCE" w14:textId="77777777" w:rsidR="008E65E2" w:rsidRPr="00ED0D27" w:rsidRDefault="008E65E2" w:rsidP="008E65E2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</w:pPr>
                            <w:r w:rsidRPr="00ED0D27">
                              <w:rPr>
                                <w:rFonts w:ascii="Tw Cen MT Condensed" w:hAnsi="Tw Cen MT Condensed"/>
                                <w:b/>
                                <w:sz w:val="16"/>
                                <w:szCs w:val="16"/>
                              </w:rPr>
                              <w:t>Nota importante</w:t>
                            </w: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 xml:space="preserve">: Rellénese con </w:t>
                            </w:r>
                            <w:r w:rsidRPr="00ED0D27">
                              <w:rPr>
                                <w:rFonts w:ascii="Tw Cen MT Condensed" w:hAnsi="Tw Cen MT Condensed"/>
                                <w:b/>
                                <w:sz w:val="16"/>
                                <w:szCs w:val="16"/>
                              </w:rPr>
                              <w:t>MAYÚSCULAS</w:t>
                            </w: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 xml:space="preserve"> todos y cada uno de los datos, tu colaboración es imprescindible para la realización del curso solicitado y la obtención del Certificado correspondiente.</w:t>
                            </w:r>
                          </w:p>
                          <w:p w14:paraId="2B44D8DD" w14:textId="4BC8E403" w:rsidR="008E65E2" w:rsidRPr="00ED0D27" w:rsidRDefault="008E65E2" w:rsidP="008E65E2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</w:pP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>Todos los datos son obligatorios.</w:t>
                            </w:r>
                          </w:p>
                          <w:p w14:paraId="7C30C4D1" w14:textId="4F0F74F7" w:rsidR="008E65E2" w:rsidRPr="00ED0D27" w:rsidRDefault="008E65E2" w:rsidP="008E65E2">
                            <w:pPr>
                              <w:ind w:right="-1"/>
                              <w:jc w:val="center"/>
                              <w:rPr>
                                <w:rFonts w:ascii="Tw Cen MT Condensed" w:hAnsi="Tw Cen MT Condensed"/>
                              </w:rPr>
                            </w:pP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>La persona firmante, a los efectos de lo dispuesto en la Ley Orgánica 3/2018, de 5 de Diciembre de Protección de Datos de Carácter Personal y demás normativa de desarrollo, autoriza la utilización de los datos personales contenidos en el presente documento y su tratamiento informático para la gestión de la solicitud a la que se refiere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48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2.9pt;width:485.55pt;height:51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" filled="f" stroked="f">
                <v:textbox>
                  <w:txbxContent>
                    <w:p w14:paraId="74E01CCE" w14:textId="77777777" w:rsidR="008E65E2" w:rsidRPr="00ED0D27" w:rsidRDefault="008E65E2" w:rsidP="008E65E2">
                      <w:pPr>
                        <w:spacing w:after="0"/>
                        <w:ind w:right="-1"/>
                        <w:jc w:val="center"/>
                        <w:rPr>
                          <w:rFonts w:ascii="Tw Cen MT Condensed" w:hAnsi="Tw Cen MT Condensed"/>
                          <w:sz w:val="16"/>
                          <w:szCs w:val="16"/>
                        </w:rPr>
                      </w:pPr>
                      <w:r w:rsidRPr="00ED0D27">
                        <w:rPr>
                          <w:rFonts w:ascii="Tw Cen MT Condensed" w:hAnsi="Tw Cen MT Condensed"/>
                          <w:b/>
                          <w:sz w:val="16"/>
                          <w:szCs w:val="16"/>
                        </w:rPr>
                        <w:t>Nota importante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: Rellénese con </w:t>
                      </w:r>
                      <w:r w:rsidRPr="00ED0D27">
                        <w:rPr>
                          <w:rFonts w:ascii="Tw Cen MT Condensed" w:hAnsi="Tw Cen MT Condensed"/>
                          <w:b/>
                          <w:sz w:val="16"/>
                          <w:szCs w:val="16"/>
                        </w:rPr>
                        <w:t>MAYÚSCULAS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 todos y cada uno de los datos, tu colaboración es imprescindible para la realización del curso solicitado y la obtención del Certificado correspondiente.</w:t>
                      </w:r>
                    </w:p>
                    <w:p w14:paraId="2B44D8DD" w14:textId="4BC8E403" w:rsidR="008E65E2" w:rsidRPr="00ED0D27" w:rsidRDefault="008E65E2" w:rsidP="008E65E2">
                      <w:pPr>
                        <w:spacing w:after="0"/>
                        <w:ind w:right="-1"/>
                        <w:jc w:val="center"/>
                        <w:rPr>
                          <w:rFonts w:ascii="Tw Cen MT Condensed" w:hAnsi="Tw Cen MT Condensed"/>
                          <w:sz w:val="16"/>
                          <w:szCs w:val="16"/>
                        </w:rPr>
                      </w:pP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>Todos los datos son obligatorios.</w:t>
                      </w:r>
                    </w:p>
                    <w:p w14:paraId="7C30C4D1" w14:textId="4F0F74F7" w:rsidR="008E65E2" w:rsidRPr="00ED0D27" w:rsidRDefault="008E65E2" w:rsidP="008E65E2">
                      <w:pPr>
                        <w:ind w:right="-1"/>
                        <w:jc w:val="center"/>
                        <w:rPr>
                          <w:rFonts w:ascii="Tw Cen MT Condensed" w:hAnsi="Tw Cen MT Condensed"/>
                        </w:rPr>
                      </w:pP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La persona firmante, a los efectos de lo dispuesto en la Ley Orgánica 3/2018, de 5 de Diciembre de Protección de Datos de Carácter Personal y demás normativa de desarrollo, autoriza la utilización de los datos personales contenidos en el presente 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>documento y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 su tratamiento informático para la gestión de la solicitud a la que se refiere el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w Cen MT Condensed" w:eastAsia="Arial Narrow" w:hAnsi="Tw Cen MT Condensed" w:cs="Arial Narrow"/>
            <w:b/>
            <w:sz w:val="16"/>
            <w:szCs w:val="16"/>
          </w:rPr>
          <w:id w:val="-671716105"/>
          <w:showingPlcHdr/>
          <w:picture/>
        </w:sdtPr>
        <w:sdtContent>
          <w:r w:rsidR="000303C6">
            <w:rPr>
              <w:rFonts w:ascii="Tw Cen MT Condensed" w:eastAsia="Arial Narrow" w:hAnsi="Tw Cen MT Condensed" w:cs="Arial Narrow"/>
              <w:b/>
              <w:noProof/>
              <w:sz w:val="16"/>
              <w:szCs w:val="16"/>
            </w:rPr>
            <w:drawing>
              <wp:inline distT="0" distB="0" distL="0" distR="0" wp14:anchorId="01ABE383" wp14:editId="5EB4D06E">
                <wp:extent cx="2958476" cy="67299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892" cy="68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65E2" w:rsidRPr="006C4E02" w:rsidSect="00DD4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6D6A" w14:textId="77777777" w:rsidR="00FF6268" w:rsidRDefault="00FF6268" w:rsidP="00AF7396">
      <w:pPr>
        <w:spacing w:after="0" w:line="240" w:lineRule="auto"/>
      </w:pPr>
      <w:r>
        <w:separator/>
      </w:r>
    </w:p>
  </w:endnote>
  <w:endnote w:type="continuationSeparator" w:id="0">
    <w:p w14:paraId="20A7F442" w14:textId="77777777" w:rsidR="00FF6268" w:rsidRDefault="00FF6268" w:rsidP="00AF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901" w14:textId="77777777" w:rsidR="00B815A9" w:rsidRDefault="00B815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F04D" w14:textId="52F5AB84" w:rsidR="0029167A" w:rsidRDefault="003029A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A0269BE" wp14:editId="4001E9A3">
              <wp:simplePos x="0" y="0"/>
              <wp:positionH relativeFrom="column">
                <wp:posOffset>-650875</wp:posOffset>
              </wp:positionH>
              <wp:positionV relativeFrom="paragraph">
                <wp:posOffset>-100965</wp:posOffset>
              </wp:positionV>
              <wp:extent cx="3243580" cy="706120"/>
              <wp:effectExtent l="0" t="0" r="0" b="0"/>
              <wp:wrapSquare wrapText="bothSides"/>
              <wp:docPr id="6956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580" cy="706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7ED6" w14:textId="77777777" w:rsidR="003029AF" w:rsidRPr="003029AF" w:rsidRDefault="003029AF" w:rsidP="003029A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kern w:val="0"/>
                              <w:sz w:val="18"/>
                              <w:szCs w:val="18"/>
                              <w14:ligatures w14:val="standardContextual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kern w:val="0"/>
                              <w:sz w:val="18"/>
                              <w:szCs w:val="18"/>
                              <w14:ligatures w14:val="standardContextual"/>
                            </w:rPr>
                            <w:t xml:space="preserve">SECCIÓN SINDICAL UGT UNIVERSIDAD DE GRANADA </w:t>
                          </w:r>
                        </w:p>
                        <w:p w14:paraId="234EAB23" w14:textId="77777777" w:rsidR="003029AF" w:rsidRPr="003029AF" w:rsidRDefault="003029AF" w:rsidP="003029A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  <w:t>Complejo Administrativo Triunfo – Locales Sindicales (2ª Planta)</w:t>
                          </w:r>
                        </w:p>
                        <w:p w14:paraId="792FC7C9" w14:textId="47576C8D" w:rsidR="003029AF" w:rsidRPr="003029AF" w:rsidRDefault="003029AF" w:rsidP="003029A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  <w:t>Cuesta del Hospicio Viejo S/N. 18071 Granada Teléfono: 958 244288 - 240964 – 240642</w:t>
                          </w:r>
                        </w:p>
                        <w:p w14:paraId="1E7869D0" w14:textId="683CA26B" w:rsidR="003029AF" w:rsidRPr="003029AF" w:rsidRDefault="003029AF" w:rsidP="003029A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  <w:t>Correo electrónico: ugt@ugr.es – Página Web: https://www.ugt-ug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269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1.25pt;margin-top:-7.95pt;width:255.4pt;height:5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" filled="f" stroked="f">
              <v:textbox>
                <w:txbxContent>
                  <w:p w14:paraId="46B17ED6" w14:textId="77777777" w:rsidR="003029AF" w:rsidRPr="003029AF" w:rsidRDefault="003029AF" w:rsidP="003029AF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kern w:val="0"/>
                        <w:sz w:val="18"/>
                        <w:szCs w:val="18"/>
                        <w14:ligatures w14:val="standardContextual"/>
                      </w:rPr>
                    </w:pPr>
                    <w:r w:rsidRPr="003029AF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kern w:val="0"/>
                        <w:sz w:val="18"/>
                        <w:szCs w:val="18"/>
                        <w14:ligatures w14:val="standardContextual"/>
                      </w:rPr>
                      <w:t xml:space="preserve">SECCIÓN SINDICAL UGT UNIVERSIDAD DE GRANADA </w:t>
                    </w:r>
                  </w:p>
                  <w:p w14:paraId="234EAB23" w14:textId="77777777" w:rsidR="003029AF" w:rsidRPr="003029AF" w:rsidRDefault="003029AF" w:rsidP="003029AF">
                    <w:pPr>
                      <w:spacing w:after="0"/>
                      <w:jc w:val="right"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</w:pPr>
                    <w:r w:rsidRPr="003029A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  <w:t>Complejo Administrativo Triunfo – Locales Sindicales (2ª Planta)</w:t>
                    </w:r>
                  </w:p>
                  <w:p w14:paraId="792FC7C9" w14:textId="47576C8D" w:rsidR="003029AF" w:rsidRPr="003029AF" w:rsidRDefault="003029AF" w:rsidP="003029AF">
                    <w:pPr>
                      <w:spacing w:after="0"/>
                      <w:jc w:val="right"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</w:pPr>
                    <w:r w:rsidRPr="003029A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  <w:t>Cuesta del Hospicio Viejo S/N. 18071 Granada Teléfono: 958 244288 - 240964 – 240642</w:t>
                    </w:r>
                  </w:p>
                  <w:p w14:paraId="1E7869D0" w14:textId="683CA26B" w:rsidR="003029AF" w:rsidRPr="003029AF" w:rsidRDefault="003029AF" w:rsidP="003029A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029A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  <w:t>Correo electrónico: ugt@ugr.es – Página Web: https://www.ugt-ugr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4D75BF6A" wp14:editId="5C0A06C6">
          <wp:simplePos x="0" y="0"/>
          <wp:positionH relativeFrom="margin">
            <wp:posOffset>2773680</wp:posOffset>
          </wp:positionH>
          <wp:positionV relativeFrom="paragraph">
            <wp:posOffset>-60932</wp:posOffset>
          </wp:positionV>
          <wp:extent cx="1717279" cy="572494"/>
          <wp:effectExtent l="0" t="0" r="0" b="0"/>
          <wp:wrapNone/>
          <wp:docPr id="809688552" name="Imagen 809688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607038" name="Imagen 1360607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79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035">
      <w:rPr>
        <w:noProof/>
      </w:rPr>
      <w:drawing>
        <wp:anchor distT="0" distB="0" distL="114300" distR="114300" simplePos="0" relativeHeight="251672576" behindDoc="0" locked="0" layoutInCell="1" allowOverlap="1" wp14:anchorId="28754295" wp14:editId="035287C5">
          <wp:simplePos x="0" y="0"/>
          <wp:positionH relativeFrom="page">
            <wp:posOffset>-459740</wp:posOffset>
          </wp:positionH>
          <wp:positionV relativeFrom="paragraph">
            <wp:posOffset>-597839</wp:posOffset>
          </wp:positionV>
          <wp:extent cx="876300" cy="864235"/>
          <wp:effectExtent l="0" t="0" r="0" b="0"/>
          <wp:wrapNone/>
          <wp:docPr id="424631804" name="Imagen 424631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446472" name="Imagen 13484464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2B">
      <w:rPr>
        <w:noProof/>
      </w:rPr>
      <w:drawing>
        <wp:anchor distT="0" distB="0" distL="114300" distR="114300" simplePos="0" relativeHeight="251674624" behindDoc="0" locked="0" layoutInCell="1" allowOverlap="1" wp14:anchorId="06B8204C" wp14:editId="1D248864">
          <wp:simplePos x="0" y="0"/>
          <wp:positionH relativeFrom="page">
            <wp:posOffset>7105650</wp:posOffset>
          </wp:positionH>
          <wp:positionV relativeFrom="paragraph">
            <wp:posOffset>-597839</wp:posOffset>
          </wp:positionV>
          <wp:extent cx="876300" cy="864616"/>
          <wp:effectExtent l="0" t="0" r="0" b="0"/>
          <wp:wrapNone/>
          <wp:docPr id="78372649" name="Imagen 78372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446472" name="Imagen 13484464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67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62D46E" wp14:editId="718EF81A">
              <wp:simplePos x="0" y="0"/>
              <wp:positionH relativeFrom="page">
                <wp:align>left</wp:align>
              </wp:positionH>
              <wp:positionV relativeFrom="paragraph">
                <wp:posOffset>-170283</wp:posOffset>
              </wp:positionV>
              <wp:extent cx="7562850" cy="770368"/>
              <wp:effectExtent l="0" t="0" r="0" b="0"/>
              <wp:wrapNone/>
              <wp:docPr id="80016093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7036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111D8" id="Rectángulo 1" o:spid="_x0000_s1026" style="position:absolute;margin-left:0;margin-top:-13.4pt;width:595.5pt;height:60.6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" fillcolor="#c00000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AEC7" w14:textId="77777777" w:rsidR="00B815A9" w:rsidRDefault="00B81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6A92" w14:textId="77777777" w:rsidR="00FF6268" w:rsidRDefault="00FF6268" w:rsidP="00AF7396">
      <w:pPr>
        <w:spacing w:after="0" w:line="240" w:lineRule="auto"/>
      </w:pPr>
      <w:r>
        <w:separator/>
      </w:r>
    </w:p>
  </w:footnote>
  <w:footnote w:type="continuationSeparator" w:id="0">
    <w:p w14:paraId="68C2ECA1" w14:textId="77777777" w:rsidR="00FF6268" w:rsidRDefault="00FF6268" w:rsidP="00AF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CAF2" w14:textId="77777777" w:rsidR="00B815A9" w:rsidRDefault="00B815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614A" w14:textId="4012AF5E" w:rsidR="00AF7396" w:rsidRDefault="009E2D2A">
    <w:pPr>
      <w:pStyle w:val="Encabezado"/>
    </w:pPr>
    <w:r>
      <w:rPr>
        <w:rFonts w:ascii="Bahnschrift Condensed" w:hAnsi="Bahnschrift Condensed" w:cstheme="minorHAnsi"/>
        <w:noProof/>
        <w:color w:val="FFFFFF" w:themeColor="background1"/>
        <w:sz w:val="36"/>
        <w:szCs w:val="36"/>
        <w14:ligatures w14:val="standardContextual"/>
      </w:rPr>
      <w:drawing>
        <wp:anchor distT="0" distB="0" distL="114300" distR="114300" simplePos="0" relativeHeight="251681792" behindDoc="0" locked="0" layoutInCell="1" allowOverlap="1" wp14:anchorId="0B0EDA9B" wp14:editId="7DBDD7D8">
          <wp:simplePos x="0" y="0"/>
          <wp:positionH relativeFrom="margin">
            <wp:posOffset>1169975</wp:posOffset>
          </wp:positionH>
          <wp:positionV relativeFrom="paragraph">
            <wp:posOffset>-375285</wp:posOffset>
          </wp:positionV>
          <wp:extent cx="3834130" cy="712470"/>
          <wp:effectExtent l="0" t="0" r="0" b="0"/>
          <wp:wrapNone/>
          <wp:docPr id="98225563" name="Imagen 98225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268676" name="Imagen 421268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3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895EB3E" wp14:editId="27DE9280">
          <wp:simplePos x="0" y="0"/>
          <wp:positionH relativeFrom="margin">
            <wp:posOffset>1990522</wp:posOffset>
          </wp:positionH>
          <wp:positionV relativeFrom="paragraph">
            <wp:posOffset>-452755</wp:posOffset>
          </wp:positionV>
          <wp:extent cx="876300" cy="864235"/>
          <wp:effectExtent l="0" t="0" r="0" b="0"/>
          <wp:wrapNone/>
          <wp:docPr id="1650184836" name="Imagen 1650184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446472" name="Imagen 13484464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9E9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1F26BAA" wp14:editId="140B368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3771900" cy="692785"/>
              <wp:effectExtent l="0" t="0" r="0" b="0"/>
              <wp:wrapSquare wrapText="bothSides"/>
              <wp:docPr id="2343016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952FA" w14:textId="0B438724" w:rsidR="00211837" w:rsidRPr="009B7A62" w:rsidRDefault="00211837" w:rsidP="00211837">
                          <w:pPr>
                            <w:spacing w:after="0" w:line="240" w:lineRule="auto"/>
                            <w:rPr>
                              <w:rFonts w:ascii="Bahnschrift Condensed" w:hAnsi="Bahnschrift Condensed" w:cs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26B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5.4pt;width:297pt;height:54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" filled="f" stroked="f">
              <v:textbox>
                <w:txbxContent>
                  <w:p w14:paraId="479952FA" w14:textId="0B438724" w:rsidR="00211837" w:rsidRPr="009B7A62" w:rsidRDefault="00211837" w:rsidP="00211837">
                    <w:pPr>
                      <w:spacing w:after="0" w:line="240" w:lineRule="auto"/>
                      <w:rPr>
                        <w:rFonts w:ascii="Bahnschrift Condensed" w:hAnsi="Bahnschrift Condensed" w:cs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82B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D7C3E" wp14:editId="08F8982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2850" cy="693038"/>
              <wp:effectExtent l="0" t="0" r="0" b="0"/>
              <wp:wrapNone/>
              <wp:docPr id="18231897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9303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6982B" id="Rectángulo 1" o:spid="_x0000_s1026" style="position:absolute;margin-left:0;margin-top:-35.4pt;width:595.5pt;height:5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" fillcolor="#c00000" stroked="f" strokeweight="1pt">
              <w10:wrap anchorx="page"/>
            </v:rect>
          </w:pict>
        </mc:Fallback>
      </mc:AlternateContent>
    </w:r>
    <w:sdt>
      <w:sdtPr>
        <w:id w:val="1559738143"/>
        <w:docPartObj>
          <w:docPartGallery w:val="Page Numbers (Margins)"/>
          <w:docPartUnique/>
        </w:docPartObj>
      </w:sdtPr>
      <w:sdtContent/>
    </w:sdt>
    <w:r w:rsidR="00A11513">
      <w:rPr>
        <w:noProof/>
      </w:rPr>
      <w:drawing>
        <wp:anchor distT="0" distB="0" distL="114300" distR="114300" simplePos="0" relativeHeight="251668480" behindDoc="1" locked="0" layoutInCell="1" allowOverlap="1" wp14:anchorId="7C838363" wp14:editId="60BC6830">
          <wp:simplePos x="0" y="0"/>
          <wp:positionH relativeFrom="page">
            <wp:posOffset>-1181100</wp:posOffset>
          </wp:positionH>
          <wp:positionV relativeFrom="paragraph">
            <wp:posOffset>93345</wp:posOffset>
          </wp:positionV>
          <wp:extent cx="9324975" cy="9324975"/>
          <wp:effectExtent l="0" t="0" r="9525" b="9525"/>
          <wp:wrapNone/>
          <wp:docPr id="1842154147" name="Imagen 184215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65180" name="Imagen 1971865180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975" cy="932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134E" w14:textId="77777777" w:rsidR="00B815A9" w:rsidRDefault="00B815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17"/>
    <w:multiLevelType w:val="multilevel"/>
    <w:tmpl w:val="8DD2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9D8"/>
    <w:multiLevelType w:val="hybridMultilevel"/>
    <w:tmpl w:val="DF64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C88"/>
    <w:multiLevelType w:val="multilevel"/>
    <w:tmpl w:val="839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1DFF"/>
    <w:multiLevelType w:val="multilevel"/>
    <w:tmpl w:val="FE5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B7AD4"/>
    <w:multiLevelType w:val="hybridMultilevel"/>
    <w:tmpl w:val="ED600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32B"/>
    <w:multiLevelType w:val="multilevel"/>
    <w:tmpl w:val="616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6AA9"/>
    <w:multiLevelType w:val="multilevel"/>
    <w:tmpl w:val="292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63489"/>
    <w:multiLevelType w:val="multilevel"/>
    <w:tmpl w:val="53F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27148"/>
    <w:multiLevelType w:val="multilevel"/>
    <w:tmpl w:val="6C72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432DD"/>
    <w:multiLevelType w:val="hybridMultilevel"/>
    <w:tmpl w:val="2DF0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7D6"/>
    <w:multiLevelType w:val="multilevel"/>
    <w:tmpl w:val="397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F6E7C"/>
    <w:multiLevelType w:val="multilevel"/>
    <w:tmpl w:val="B18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B1143"/>
    <w:multiLevelType w:val="multilevel"/>
    <w:tmpl w:val="B9A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F7E34"/>
    <w:multiLevelType w:val="hybridMultilevel"/>
    <w:tmpl w:val="FF4E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714A"/>
    <w:multiLevelType w:val="multilevel"/>
    <w:tmpl w:val="0B7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F2A0A"/>
    <w:multiLevelType w:val="multilevel"/>
    <w:tmpl w:val="78ACD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C0000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A6F4E26"/>
    <w:multiLevelType w:val="multilevel"/>
    <w:tmpl w:val="A19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C013F"/>
    <w:multiLevelType w:val="multilevel"/>
    <w:tmpl w:val="172A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3C3E"/>
    <w:multiLevelType w:val="multilevel"/>
    <w:tmpl w:val="B60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F052B"/>
    <w:multiLevelType w:val="multilevel"/>
    <w:tmpl w:val="EC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E467B"/>
    <w:multiLevelType w:val="multilevel"/>
    <w:tmpl w:val="457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25555"/>
    <w:multiLevelType w:val="multilevel"/>
    <w:tmpl w:val="E964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03A86"/>
    <w:multiLevelType w:val="hybridMultilevel"/>
    <w:tmpl w:val="EE002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43F4"/>
    <w:multiLevelType w:val="multilevel"/>
    <w:tmpl w:val="3DE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651E4"/>
    <w:multiLevelType w:val="multilevel"/>
    <w:tmpl w:val="A39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73D1A"/>
    <w:multiLevelType w:val="multilevel"/>
    <w:tmpl w:val="A71E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27F60"/>
    <w:multiLevelType w:val="multilevel"/>
    <w:tmpl w:val="A2F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E4B9B"/>
    <w:multiLevelType w:val="hybridMultilevel"/>
    <w:tmpl w:val="414C5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1B2F"/>
    <w:multiLevelType w:val="multilevel"/>
    <w:tmpl w:val="3E9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032A2"/>
    <w:multiLevelType w:val="multilevel"/>
    <w:tmpl w:val="38B8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F0F1F"/>
    <w:multiLevelType w:val="hybridMultilevel"/>
    <w:tmpl w:val="AECC7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3153D"/>
    <w:multiLevelType w:val="multilevel"/>
    <w:tmpl w:val="DAD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A5FBF"/>
    <w:multiLevelType w:val="multilevel"/>
    <w:tmpl w:val="B87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273427">
    <w:abstractNumId w:val="22"/>
  </w:num>
  <w:num w:numId="2" w16cid:durableId="1835603945">
    <w:abstractNumId w:val="27"/>
  </w:num>
  <w:num w:numId="3" w16cid:durableId="1867671602">
    <w:abstractNumId w:val="1"/>
  </w:num>
  <w:num w:numId="4" w16cid:durableId="327026072">
    <w:abstractNumId w:val="4"/>
  </w:num>
  <w:num w:numId="5" w16cid:durableId="1500731405">
    <w:abstractNumId w:val="9"/>
  </w:num>
  <w:num w:numId="6" w16cid:durableId="975917978">
    <w:abstractNumId w:val="11"/>
  </w:num>
  <w:num w:numId="7" w16cid:durableId="2059819780">
    <w:abstractNumId w:val="25"/>
  </w:num>
  <w:num w:numId="8" w16cid:durableId="1789472706">
    <w:abstractNumId w:val="0"/>
  </w:num>
  <w:num w:numId="9" w16cid:durableId="1492677886">
    <w:abstractNumId w:val="20"/>
  </w:num>
  <w:num w:numId="10" w16cid:durableId="179205911">
    <w:abstractNumId w:val="12"/>
  </w:num>
  <w:num w:numId="11" w16cid:durableId="1933780866">
    <w:abstractNumId w:val="8"/>
  </w:num>
  <w:num w:numId="12" w16cid:durableId="1695813619">
    <w:abstractNumId w:val="7"/>
  </w:num>
  <w:num w:numId="13" w16cid:durableId="50156269">
    <w:abstractNumId w:val="3"/>
  </w:num>
  <w:num w:numId="14" w16cid:durableId="82147897">
    <w:abstractNumId w:val="26"/>
  </w:num>
  <w:num w:numId="15" w16cid:durableId="1012997523">
    <w:abstractNumId w:val="29"/>
  </w:num>
  <w:num w:numId="16" w16cid:durableId="1302223084">
    <w:abstractNumId w:val="19"/>
  </w:num>
  <w:num w:numId="17" w16cid:durableId="791558919">
    <w:abstractNumId w:val="18"/>
  </w:num>
  <w:num w:numId="18" w16cid:durableId="928005268">
    <w:abstractNumId w:val="14"/>
  </w:num>
  <w:num w:numId="19" w16cid:durableId="951280915">
    <w:abstractNumId w:val="5"/>
  </w:num>
  <w:num w:numId="20" w16cid:durableId="1328050351">
    <w:abstractNumId w:val="24"/>
  </w:num>
  <w:num w:numId="21" w16cid:durableId="695470782">
    <w:abstractNumId w:val="17"/>
  </w:num>
  <w:num w:numId="22" w16cid:durableId="1215847056">
    <w:abstractNumId w:val="23"/>
  </w:num>
  <w:num w:numId="23" w16cid:durableId="2128817234">
    <w:abstractNumId w:val="10"/>
  </w:num>
  <w:num w:numId="24" w16cid:durableId="268516252">
    <w:abstractNumId w:val="16"/>
  </w:num>
  <w:num w:numId="25" w16cid:durableId="2142457386">
    <w:abstractNumId w:val="31"/>
  </w:num>
  <w:num w:numId="26" w16cid:durableId="1989673836">
    <w:abstractNumId w:val="6"/>
  </w:num>
  <w:num w:numId="27" w16cid:durableId="138158948">
    <w:abstractNumId w:val="2"/>
  </w:num>
  <w:num w:numId="28" w16cid:durableId="1739285617">
    <w:abstractNumId w:val="28"/>
  </w:num>
  <w:num w:numId="29" w16cid:durableId="53939176">
    <w:abstractNumId w:val="21"/>
  </w:num>
  <w:num w:numId="30" w16cid:durableId="2018383823">
    <w:abstractNumId w:val="32"/>
  </w:num>
  <w:num w:numId="31" w16cid:durableId="263073741">
    <w:abstractNumId w:val="30"/>
  </w:num>
  <w:num w:numId="32" w16cid:durableId="1126972108">
    <w:abstractNumId w:val="15"/>
  </w:num>
  <w:num w:numId="33" w16cid:durableId="890195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9wZwH/7Z1hY2uV6dfC1Q8sWjQcDMCWOq1ry6v6rpuYhYRBp0Os7kC5pU7O7CcSDWJ6hWg5XVO22kcSwnN2wg==" w:salt="ERWZGcmx7hILL6eXb45Jr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D"/>
    <w:rsid w:val="000045F6"/>
    <w:rsid w:val="00025D14"/>
    <w:rsid w:val="000303C6"/>
    <w:rsid w:val="0004266A"/>
    <w:rsid w:val="00087F30"/>
    <w:rsid w:val="000B65CD"/>
    <w:rsid w:val="000C7E3C"/>
    <w:rsid w:val="0012404D"/>
    <w:rsid w:val="00153D39"/>
    <w:rsid w:val="00182B77"/>
    <w:rsid w:val="00191FE1"/>
    <w:rsid w:val="001D427B"/>
    <w:rsid w:val="001E21B6"/>
    <w:rsid w:val="00211837"/>
    <w:rsid w:val="0029167A"/>
    <w:rsid w:val="002D663E"/>
    <w:rsid w:val="003029AF"/>
    <w:rsid w:val="0030792B"/>
    <w:rsid w:val="0033660D"/>
    <w:rsid w:val="00346B85"/>
    <w:rsid w:val="00396247"/>
    <w:rsid w:val="003A7A0B"/>
    <w:rsid w:val="003C0EBD"/>
    <w:rsid w:val="003D2997"/>
    <w:rsid w:val="00431148"/>
    <w:rsid w:val="00446DAC"/>
    <w:rsid w:val="0048316E"/>
    <w:rsid w:val="0049034E"/>
    <w:rsid w:val="004B3FF7"/>
    <w:rsid w:val="004E411E"/>
    <w:rsid w:val="004E5B0B"/>
    <w:rsid w:val="0053531C"/>
    <w:rsid w:val="00584AF0"/>
    <w:rsid w:val="005A0B94"/>
    <w:rsid w:val="005B6B41"/>
    <w:rsid w:val="005D0FD4"/>
    <w:rsid w:val="005E6035"/>
    <w:rsid w:val="006267EE"/>
    <w:rsid w:val="00673E9C"/>
    <w:rsid w:val="006A3E04"/>
    <w:rsid w:val="006C1E4D"/>
    <w:rsid w:val="006C4E02"/>
    <w:rsid w:val="006E124C"/>
    <w:rsid w:val="006F31EF"/>
    <w:rsid w:val="007317D7"/>
    <w:rsid w:val="00737395"/>
    <w:rsid w:val="00745C8F"/>
    <w:rsid w:val="007624A1"/>
    <w:rsid w:val="007B1A61"/>
    <w:rsid w:val="008025E9"/>
    <w:rsid w:val="00821BF3"/>
    <w:rsid w:val="0084701D"/>
    <w:rsid w:val="00847162"/>
    <w:rsid w:val="00850E11"/>
    <w:rsid w:val="0087054D"/>
    <w:rsid w:val="0089109D"/>
    <w:rsid w:val="008E65E2"/>
    <w:rsid w:val="008F16B0"/>
    <w:rsid w:val="00910CE9"/>
    <w:rsid w:val="009154CB"/>
    <w:rsid w:val="0092474C"/>
    <w:rsid w:val="00933CCF"/>
    <w:rsid w:val="00947D44"/>
    <w:rsid w:val="0095461F"/>
    <w:rsid w:val="0095702B"/>
    <w:rsid w:val="00970DC8"/>
    <w:rsid w:val="00984162"/>
    <w:rsid w:val="009B7A62"/>
    <w:rsid w:val="009C3069"/>
    <w:rsid w:val="009E2D2A"/>
    <w:rsid w:val="009E7455"/>
    <w:rsid w:val="009F46EC"/>
    <w:rsid w:val="00A11513"/>
    <w:rsid w:val="00A746C7"/>
    <w:rsid w:val="00A74FBB"/>
    <w:rsid w:val="00A94E9F"/>
    <w:rsid w:val="00AD1794"/>
    <w:rsid w:val="00AD64A5"/>
    <w:rsid w:val="00AF7396"/>
    <w:rsid w:val="00B2532B"/>
    <w:rsid w:val="00B369E9"/>
    <w:rsid w:val="00B42173"/>
    <w:rsid w:val="00B815A9"/>
    <w:rsid w:val="00B952FF"/>
    <w:rsid w:val="00BF62D0"/>
    <w:rsid w:val="00C24E72"/>
    <w:rsid w:val="00C340DC"/>
    <w:rsid w:val="00C77C70"/>
    <w:rsid w:val="00CE7A6D"/>
    <w:rsid w:val="00D33156"/>
    <w:rsid w:val="00D63ECA"/>
    <w:rsid w:val="00D80128"/>
    <w:rsid w:val="00D83220"/>
    <w:rsid w:val="00D84AD1"/>
    <w:rsid w:val="00DB252A"/>
    <w:rsid w:val="00DD4D94"/>
    <w:rsid w:val="00E26C38"/>
    <w:rsid w:val="00E83289"/>
    <w:rsid w:val="00EA146D"/>
    <w:rsid w:val="00ED0D27"/>
    <w:rsid w:val="00EF2AFF"/>
    <w:rsid w:val="00EF4F0B"/>
    <w:rsid w:val="00F45B3A"/>
    <w:rsid w:val="00FA0AA6"/>
    <w:rsid w:val="00FA7973"/>
    <w:rsid w:val="00FB7530"/>
    <w:rsid w:val="00FC29C0"/>
    <w:rsid w:val="00FD7C1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ABB2C"/>
  <w14:defaultImageDpi w14:val="150"/>
  <w15:chartTrackingRefBased/>
  <w15:docId w15:val="{D8ED2494-1DE8-403A-BD38-641D429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37"/>
    <w:rPr>
      <w14:ligatures w14:val="none"/>
    </w:rPr>
  </w:style>
  <w:style w:type="paragraph" w:styleId="Ttulo1">
    <w:name w:val="heading 1"/>
    <w:basedOn w:val="Ttulo"/>
    <w:next w:val="Normal"/>
    <w:link w:val="Ttulo1Car"/>
    <w:uiPriority w:val="9"/>
    <w:qFormat/>
    <w:rsid w:val="0089109D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46D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B0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396"/>
  </w:style>
  <w:style w:type="paragraph" w:styleId="Piedepgina">
    <w:name w:val="footer"/>
    <w:basedOn w:val="Normal"/>
    <w:link w:val="PiedepginaCar"/>
    <w:uiPriority w:val="99"/>
    <w:unhideWhenUsed/>
    <w:rsid w:val="00AF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396"/>
  </w:style>
  <w:style w:type="paragraph" w:styleId="Prrafodelista">
    <w:name w:val="List Paragraph"/>
    <w:basedOn w:val="Normal"/>
    <w:uiPriority w:val="34"/>
    <w:qFormat/>
    <w:rsid w:val="00182B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2B7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910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109D"/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9109D"/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9109D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9109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A146D"/>
    <w:rPr>
      <w:rFonts w:asciiTheme="majorHAnsi" w:eastAsiaTheme="majorEastAsia" w:hAnsiTheme="majorHAnsi" w:cstheme="majorBidi"/>
      <w:b/>
      <w:bCs/>
      <w:color w:val="C0000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94E9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6A3E0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461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4E5B0B"/>
    <w:rPr>
      <w:rFonts w:asciiTheme="majorHAnsi" w:eastAsiaTheme="majorEastAsia" w:hAnsiTheme="majorHAnsi" w:cstheme="majorBidi"/>
      <w:b/>
      <w:bCs/>
      <w:color w:val="C00000"/>
      <w:sz w:val="28"/>
      <w:szCs w:val="28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A146D"/>
    <w:pPr>
      <w:spacing w:after="100"/>
      <w:ind w:left="440"/>
    </w:pPr>
  </w:style>
  <w:style w:type="paragraph" w:customStyle="1" w:styleId="Default">
    <w:name w:val="Default"/>
    <w:rsid w:val="003029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08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D1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2AE8-B5BF-4699-802E-FB30B2142912}"/>
      </w:docPartPr>
      <w:docPartBody>
        <w:p w:rsidR="0010261E" w:rsidRDefault="006853B2">
          <w:r w:rsidRPr="00C35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3A450D817D441AAF2A5DFD760F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DBC3-CE82-4087-B08B-B1C0A943106E}"/>
      </w:docPartPr>
      <w:docPartBody>
        <w:p w:rsidR="0010261E" w:rsidRDefault="006853B2" w:rsidP="006853B2">
          <w:pPr>
            <w:pStyle w:val="7E3A450D817D441AAF2A5DFD760FE805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EDA671FEA8A49D7A06EBE7F0E4B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3C8E-ECEF-4BBF-8BCC-4EF369D39BB5}"/>
      </w:docPartPr>
      <w:docPartBody>
        <w:p w:rsidR="0010261E" w:rsidRDefault="006853B2" w:rsidP="006853B2">
          <w:pPr>
            <w:pStyle w:val="0EDA671FEA8A49D7A06EBE7F0E4BE1E6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F6AC2D049FB422CAAFA9F92595D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4283-ABFD-4769-A09F-3C8F37BE59E5}"/>
      </w:docPartPr>
      <w:docPartBody>
        <w:p w:rsidR="0010261E" w:rsidRDefault="006853B2" w:rsidP="006853B2">
          <w:pPr>
            <w:pStyle w:val="8F6AC2D049FB422CAAFA9F92595D4380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3476AD14F724644B6537DF1671C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4631-BAC4-4669-99A2-0A9B05ABC243}"/>
      </w:docPartPr>
      <w:docPartBody>
        <w:p w:rsidR="0010261E" w:rsidRDefault="006853B2" w:rsidP="006853B2">
          <w:pPr>
            <w:pStyle w:val="23476AD14F724644B6537DF1671C7063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F71E1410D154AF394BF469C405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303A-80DA-40CC-8C7A-35565CA5C705}"/>
      </w:docPartPr>
      <w:docPartBody>
        <w:p w:rsidR="0010261E" w:rsidRDefault="006853B2" w:rsidP="006853B2">
          <w:pPr>
            <w:pStyle w:val="EF71E1410D154AF394BF469C40570922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DD4D689754C4A3FAC2D3A161182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6705-3135-442D-9CE8-3AA39C4B22DE}"/>
      </w:docPartPr>
      <w:docPartBody>
        <w:p w:rsidR="0010261E" w:rsidRDefault="006853B2" w:rsidP="006853B2">
          <w:pPr>
            <w:pStyle w:val="6DD4D689754C4A3FAC2D3A1611821D0C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BC9A5B1195144C2B0EAB2272496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E4F5-12AE-4436-9AAA-6F196146F376}"/>
      </w:docPartPr>
      <w:docPartBody>
        <w:p w:rsidR="0010261E" w:rsidRDefault="006853B2" w:rsidP="006853B2">
          <w:pPr>
            <w:pStyle w:val="BBC9A5B1195144C2B0EAB2272496715E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BA4E47AB1BB48309644EF19DB93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BAC-7011-4754-A7E8-95A2C1D2F012}"/>
      </w:docPartPr>
      <w:docPartBody>
        <w:p w:rsidR="0010261E" w:rsidRDefault="006853B2" w:rsidP="006853B2">
          <w:pPr>
            <w:pStyle w:val="8BA4E47AB1BB48309644EF19DB933536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D325539D4584E489761BB9FBD2E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42CE-5A6D-4271-A75B-FF5AA427E07A}"/>
      </w:docPartPr>
      <w:docPartBody>
        <w:p w:rsidR="0010261E" w:rsidRDefault="006853B2" w:rsidP="006853B2">
          <w:pPr>
            <w:pStyle w:val="4D325539D4584E489761BB9FBD2EC65A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ABDBD885A1947BF961CA3F7FE20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84CA-024E-4DB3-BC9A-9094D6E14091}"/>
      </w:docPartPr>
      <w:docPartBody>
        <w:p w:rsidR="0010261E" w:rsidRDefault="006853B2" w:rsidP="006853B2">
          <w:pPr>
            <w:pStyle w:val="4ABDBD885A1947BF961CA3F7FE206486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03B898CF2BC43459953394BB6FB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D2BB-23C4-4B47-88C8-530CC510E8E2}"/>
      </w:docPartPr>
      <w:docPartBody>
        <w:p w:rsidR="0010261E" w:rsidRDefault="006853B2" w:rsidP="006853B2">
          <w:pPr>
            <w:pStyle w:val="603B898CF2BC43459953394BB6FB4C2A1"/>
          </w:pPr>
          <w:r>
            <w:rPr>
              <w:rStyle w:val="Textodelmarcadordeposicin"/>
            </w:rPr>
            <w:t>Escala…</w:t>
          </w:r>
        </w:p>
      </w:docPartBody>
    </w:docPart>
    <w:docPart>
      <w:docPartPr>
        <w:name w:val="F4FA016DA4494A95A2D07A42B157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0C30-C236-4094-9D4F-A64164F18D6C}"/>
      </w:docPartPr>
      <w:docPartBody>
        <w:p w:rsidR="0010261E" w:rsidRDefault="006853B2" w:rsidP="006853B2">
          <w:pPr>
            <w:pStyle w:val="F4FA016DA4494A95A2D07A42B157C6EB1"/>
          </w:pPr>
          <w:r>
            <w:rPr>
              <w:rStyle w:val="Textodelmarcadordeposicin"/>
            </w:rPr>
            <w:t>AF…</w:t>
          </w:r>
        </w:p>
      </w:docPartBody>
    </w:docPart>
    <w:docPart>
      <w:docPartPr>
        <w:name w:val="EA90A5423ECF4970B02BDBD01365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FB3C-8E9F-4FAE-9461-6E68647E4DA1}"/>
      </w:docPartPr>
      <w:docPartBody>
        <w:p w:rsidR="0010261E" w:rsidRDefault="006853B2" w:rsidP="006853B2">
          <w:pPr>
            <w:pStyle w:val="EA90A5423ECF4970B02BDBD013656BF61"/>
          </w:pPr>
          <w:r>
            <w:rPr>
              <w:rStyle w:val="Textodelmarcadordeposicin"/>
            </w:rPr>
            <w:t>Nivel…</w:t>
          </w:r>
        </w:p>
      </w:docPartBody>
    </w:docPart>
    <w:docPart>
      <w:docPartPr>
        <w:name w:val="19FB5E9D01D0474B840C966D6270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3E1-9E99-4106-BCC0-135C3204DFED}"/>
      </w:docPartPr>
      <w:docPartBody>
        <w:p w:rsidR="0010261E" w:rsidRDefault="006853B2" w:rsidP="006853B2">
          <w:pPr>
            <w:pStyle w:val="19FB5E9D01D0474B840C966D6270606A1"/>
          </w:pPr>
          <w:r>
            <w:rPr>
              <w:rStyle w:val="Textodelmarcadordeposicin"/>
            </w:rPr>
            <w:t>Grupo…</w:t>
          </w:r>
        </w:p>
      </w:docPartBody>
    </w:docPart>
    <w:docPart>
      <w:docPartPr>
        <w:name w:val="A4DF71A5576B461FA0D2C22D17E9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BA2C-CFDD-453A-B720-973C7045EB38}"/>
      </w:docPartPr>
      <w:docPartBody>
        <w:p w:rsidR="0010261E" w:rsidRDefault="006853B2" w:rsidP="006853B2">
          <w:pPr>
            <w:pStyle w:val="A4DF71A5576B461FA0D2C22D17E972981"/>
          </w:pPr>
          <w:r>
            <w:rPr>
              <w:rStyle w:val="Textodelmarcadordeposicin"/>
            </w:rPr>
            <w:t>Especialidad…</w:t>
          </w:r>
        </w:p>
      </w:docPartBody>
    </w:docPart>
    <w:docPart>
      <w:docPartPr>
        <w:name w:val="E7271FFB88E149C7B579D8FD5313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AD9E-2104-4FD8-9889-D5780D1A5CD6}"/>
      </w:docPartPr>
      <w:docPartBody>
        <w:p w:rsidR="0010261E" w:rsidRDefault="006853B2" w:rsidP="006853B2">
          <w:pPr>
            <w:pStyle w:val="E7271FFB88E149C7B579D8FD5313263F"/>
          </w:pPr>
          <w:r>
            <w:rPr>
              <w:rStyle w:val="Textodelmarcadordeposicin"/>
            </w:rPr>
            <w:t>Puesto…</w:t>
          </w:r>
        </w:p>
      </w:docPartBody>
    </w:docPart>
    <w:docPart>
      <w:docPartPr>
        <w:name w:val="D99774958519426584F43AD638A3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62CE-6816-46D3-8203-3F5E9A087548}"/>
      </w:docPartPr>
      <w:docPartBody>
        <w:p w:rsidR="0010261E" w:rsidRDefault="006853B2" w:rsidP="006853B2">
          <w:pPr>
            <w:pStyle w:val="D99774958519426584F43AD638A3C3CE"/>
          </w:pPr>
          <w:r>
            <w:rPr>
              <w:rStyle w:val="Textodelmarcadordeposicin"/>
            </w:rPr>
            <w:t>Subgrupos…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E9E9-33E8-4C82-864A-F635206BB416}"/>
      </w:docPartPr>
      <w:docPartBody>
        <w:p w:rsidR="0010261E" w:rsidRDefault="006853B2">
          <w:r w:rsidRPr="00C358D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B2"/>
    <w:rsid w:val="0010261E"/>
    <w:rsid w:val="006853B2"/>
    <w:rsid w:val="008C1C2D"/>
    <w:rsid w:val="00B26EA5"/>
    <w:rsid w:val="00D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3B2"/>
    <w:rPr>
      <w:color w:val="808080"/>
    </w:rPr>
  </w:style>
  <w:style w:type="paragraph" w:customStyle="1" w:styleId="7E3A450D817D441AAF2A5DFD760FE8051">
    <w:name w:val="7E3A450D817D441AAF2A5DFD760FE8051"/>
    <w:rsid w:val="006853B2"/>
    <w:rPr>
      <w:rFonts w:eastAsiaTheme="minorHAnsi"/>
      <w:lang w:eastAsia="en-US"/>
      <w14:ligatures w14:val="none"/>
    </w:rPr>
  </w:style>
  <w:style w:type="paragraph" w:customStyle="1" w:styleId="0EDA671FEA8A49D7A06EBE7F0E4BE1E61">
    <w:name w:val="0EDA671FEA8A49D7A06EBE7F0E4BE1E61"/>
    <w:rsid w:val="006853B2"/>
    <w:rPr>
      <w:rFonts w:eastAsiaTheme="minorHAnsi"/>
      <w:lang w:eastAsia="en-US"/>
      <w14:ligatures w14:val="none"/>
    </w:rPr>
  </w:style>
  <w:style w:type="paragraph" w:customStyle="1" w:styleId="8F6AC2D049FB422CAAFA9F92595D43801">
    <w:name w:val="8F6AC2D049FB422CAAFA9F92595D43801"/>
    <w:rsid w:val="006853B2"/>
    <w:rPr>
      <w:rFonts w:eastAsiaTheme="minorHAnsi"/>
      <w:lang w:eastAsia="en-US"/>
      <w14:ligatures w14:val="none"/>
    </w:rPr>
  </w:style>
  <w:style w:type="paragraph" w:customStyle="1" w:styleId="23476AD14F724644B6537DF1671C70631">
    <w:name w:val="23476AD14F724644B6537DF1671C70631"/>
    <w:rsid w:val="006853B2"/>
    <w:rPr>
      <w:rFonts w:eastAsiaTheme="minorHAnsi"/>
      <w:lang w:eastAsia="en-US"/>
      <w14:ligatures w14:val="none"/>
    </w:rPr>
  </w:style>
  <w:style w:type="paragraph" w:customStyle="1" w:styleId="EF71E1410D154AF394BF469C405709221">
    <w:name w:val="EF71E1410D154AF394BF469C405709221"/>
    <w:rsid w:val="006853B2"/>
    <w:rPr>
      <w:rFonts w:eastAsiaTheme="minorHAnsi"/>
      <w:lang w:eastAsia="en-US"/>
      <w14:ligatures w14:val="none"/>
    </w:rPr>
  </w:style>
  <w:style w:type="paragraph" w:customStyle="1" w:styleId="6DD4D689754C4A3FAC2D3A1611821D0C1">
    <w:name w:val="6DD4D689754C4A3FAC2D3A1611821D0C1"/>
    <w:rsid w:val="006853B2"/>
    <w:rPr>
      <w:rFonts w:eastAsiaTheme="minorHAnsi"/>
      <w:lang w:eastAsia="en-US"/>
      <w14:ligatures w14:val="none"/>
    </w:rPr>
  </w:style>
  <w:style w:type="paragraph" w:customStyle="1" w:styleId="BBC9A5B1195144C2B0EAB2272496715E1">
    <w:name w:val="BBC9A5B1195144C2B0EAB2272496715E1"/>
    <w:rsid w:val="006853B2"/>
    <w:rPr>
      <w:rFonts w:eastAsiaTheme="minorHAnsi"/>
      <w:lang w:eastAsia="en-US"/>
      <w14:ligatures w14:val="none"/>
    </w:rPr>
  </w:style>
  <w:style w:type="paragraph" w:customStyle="1" w:styleId="8BA4E47AB1BB48309644EF19DB9335361">
    <w:name w:val="8BA4E47AB1BB48309644EF19DB9335361"/>
    <w:rsid w:val="006853B2"/>
    <w:rPr>
      <w:rFonts w:eastAsiaTheme="minorHAnsi"/>
      <w:lang w:eastAsia="en-US"/>
      <w14:ligatures w14:val="none"/>
    </w:rPr>
  </w:style>
  <w:style w:type="paragraph" w:customStyle="1" w:styleId="4D325539D4584E489761BB9FBD2EC65A1">
    <w:name w:val="4D325539D4584E489761BB9FBD2EC65A1"/>
    <w:rsid w:val="006853B2"/>
    <w:rPr>
      <w:rFonts w:eastAsiaTheme="minorHAnsi"/>
      <w:lang w:eastAsia="en-US"/>
      <w14:ligatures w14:val="none"/>
    </w:rPr>
  </w:style>
  <w:style w:type="paragraph" w:customStyle="1" w:styleId="4ABDBD885A1947BF961CA3F7FE2064861">
    <w:name w:val="4ABDBD885A1947BF961CA3F7FE2064861"/>
    <w:rsid w:val="006853B2"/>
    <w:rPr>
      <w:rFonts w:eastAsiaTheme="minorHAnsi"/>
      <w:lang w:eastAsia="en-US"/>
      <w14:ligatures w14:val="none"/>
    </w:rPr>
  </w:style>
  <w:style w:type="paragraph" w:customStyle="1" w:styleId="603B898CF2BC43459953394BB6FB4C2A1">
    <w:name w:val="603B898CF2BC43459953394BB6FB4C2A1"/>
    <w:rsid w:val="006853B2"/>
    <w:rPr>
      <w:rFonts w:eastAsiaTheme="minorHAnsi"/>
      <w:lang w:eastAsia="en-US"/>
      <w14:ligatures w14:val="none"/>
    </w:rPr>
  </w:style>
  <w:style w:type="paragraph" w:customStyle="1" w:styleId="F4FA016DA4494A95A2D07A42B157C6EB1">
    <w:name w:val="F4FA016DA4494A95A2D07A42B157C6EB1"/>
    <w:rsid w:val="006853B2"/>
    <w:rPr>
      <w:rFonts w:eastAsiaTheme="minorHAnsi"/>
      <w:lang w:eastAsia="en-US"/>
      <w14:ligatures w14:val="none"/>
    </w:rPr>
  </w:style>
  <w:style w:type="paragraph" w:customStyle="1" w:styleId="EA90A5423ECF4970B02BDBD013656BF61">
    <w:name w:val="EA90A5423ECF4970B02BDBD013656BF61"/>
    <w:rsid w:val="006853B2"/>
    <w:rPr>
      <w:rFonts w:eastAsiaTheme="minorHAnsi"/>
      <w:lang w:eastAsia="en-US"/>
      <w14:ligatures w14:val="none"/>
    </w:rPr>
  </w:style>
  <w:style w:type="paragraph" w:customStyle="1" w:styleId="E7271FFB88E149C7B579D8FD5313263F">
    <w:name w:val="E7271FFB88E149C7B579D8FD5313263F"/>
    <w:rsid w:val="006853B2"/>
    <w:rPr>
      <w:rFonts w:eastAsiaTheme="minorHAnsi"/>
      <w:lang w:eastAsia="en-US"/>
      <w14:ligatures w14:val="none"/>
    </w:rPr>
  </w:style>
  <w:style w:type="paragraph" w:customStyle="1" w:styleId="D99774958519426584F43AD638A3C3CE">
    <w:name w:val="D99774958519426584F43AD638A3C3CE"/>
    <w:rsid w:val="006853B2"/>
    <w:rPr>
      <w:rFonts w:eastAsiaTheme="minorHAnsi"/>
      <w:lang w:eastAsia="en-US"/>
      <w14:ligatures w14:val="none"/>
    </w:rPr>
  </w:style>
  <w:style w:type="paragraph" w:customStyle="1" w:styleId="19FB5E9D01D0474B840C966D6270606A1">
    <w:name w:val="19FB5E9D01D0474B840C966D6270606A1"/>
    <w:rsid w:val="006853B2"/>
    <w:rPr>
      <w:rFonts w:eastAsiaTheme="minorHAnsi"/>
      <w:lang w:eastAsia="en-US"/>
      <w14:ligatures w14:val="none"/>
    </w:rPr>
  </w:style>
  <w:style w:type="paragraph" w:customStyle="1" w:styleId="A4DF71A5576B461FA0D2C22D17E972981">
    <w:name w:val="A4DF71A5576B461FA0D2C22D17E972981"/>
    <w:rsid w:val="006853B2"/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03E-C5BA-4B2F-AFB2-4BFEF67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arlos Orte Cardona</dc:creator>
  <cp:keywords/>
  <dc:description/>
  <cp:lastModifiedBy>JUAN CARLOS ORTE CARDONA</cp:lastModifiedBy>
  <cp:revision>2</cp:revision>
  <cp:lastPrinted>2023-07-23T15:25:00Z</cp:lastPrinted>
  <dcterms:created xsi:type="dcterms:W3CDTF">2023-09-05T11:25:00Z</dcterms:created>
  <dcterms:modified xsi:type="dcterms:W3CDTF">2023-09-05T11:25:00Z</dcterms:modified>
</cp:coreProperties>
</file>